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06" w:rsidRDefault="00CD0306" w:rsidP="00F55B7D">
      <w:pPr>
        <w:tabs>
          <w:tab w:val="left" w:pos="76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06" w:rsidRPr="00CD0306" w:rsidRDefault="00F43DCD" w:rsidP="00CD0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>РОССИЙСКАЯ ФЕДЕРАЦИЯ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>ОРЛОВСКАЯ ОБЛАСТЬ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>РЕШЕНИЕ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 xml:space="preserve">      </w:t>
      </w:r>
      <w:r w:rsidR="00F43DCD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>2 сентября</w:t>
      </w: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 xml:space="preserve"> 2021  года                                          </w:t>
      </w:r>
      <w:r w:rsidR="00F43DCD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 xml:space="preserve">     </w:t>
      </w: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 xml:space="preserve">   №  </w:t>
      </w:r>
      <w:r w:rsidR="00F43DCD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>121</w:t>
      </w: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 xml:space="preserve"> 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 xml:space="preserve">       г. Новосиль 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>Об утверждении Положения о муниципальном земельном контроле</w:t>
      </w:r>
    </w:p>
    <w:p w:rsid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 xml:space="preserve">в границах города 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>Новосиль</w:t>
      </w:r>
    </w:p>
    <w:p w:rsid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  <w:t>Новосильского района Орловской области</w:t>
      </w:r>
    </w:p>
    <w:p w:rsidR="00F43DCD" w:rsidRPr="00CD0306" w:rsidRDefault="00F43DCD" w:rsidP="00CD0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8"/>
          <w:lang w:eastAsia="ru-RU"/>
        </w:rPr>
      </w:pP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льским городским 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DCD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нтября</w:t>
      </w:r>
      <w:r w:rsidRPr="00CD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 года</w:t>
      </w:r>
    </w:p>
    <w:p w:rsidR="00CD0306" w:rsidRPr="00CD0306" w:rsidRDefault="00CD0306" w:rsidP="00CD03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317" w:lineRule="exact"/>
        <w:ind w:right="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D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72 Земель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   «О государственном контроле (надзоре) и муниципальном контроле в Российской Федерации», руководствуясь Уставом муниципального образования город Новосиль», </w:t>
      </w:r>
      <w:r w:rsidRPr="00CD03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льский городской   Совет народных депутатов </w:t>
      </w:r>
      <w:r w:rsidRPr="00CD03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:</w:t>
      </w:r>
      <w:proofErr w:type="gramEnd"/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CD03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ожение о муниципальном земельном контроле в границах города Новосиль </w:t>
      </w:r>
      <w:r w:rsidRPr="00CD0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ого района Орловской области со</w:t>
      </w:r>
      <w:r w:rsidR="00B74E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Pr="00CD0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D03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 Решение вступает в силу </w:t>
      </w:r>
      <w:r w:rsidR="00B138A1" w:rsidRPr="00B138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 1 января 2022 года.</w:t>
      </w: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данное решение и разместить на официальном сайте администрации района (www.novosilr.ru).</w:t>
      </w:r>
    </w:p>
    <w:p w:rsidR="00CD0306" w:rsidRPr="00CD0306" w:rsidRDefault="00CD0306" w:rsidP="00CD0306">
      <w:pPr>
        <w:keepNext/>
        <w:widowControl w:val="0"/>
        <w:spacing w:after="0" w:line="312" w:lineRule="auto"/>
        <w:ind w:left="100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8"/>
          <w:lang w:eastAsia="ru-RU"/>
        </w:rPr>
      </w:pPr>
    </w:p>
    <w:p w:rsidR="00CD0306" w:rsidRP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D030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Глава города Новосиль                                           В.Н. Малахова</w:t>
      </w:r>
    </w:p>
    <w:p w:rsid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B138A1" w:rsidRDefault="00B138A1" w:rsidP="00CD0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CD0306" w:rsidRDefault="00CD0306" w:rsidP="00CD0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1C3DBF" w:rsidRDefault="001C3DBF" w:rsidP="00F622E7">
      <w:bookmarkStart w:id="0" w:name="_GoBack"/>
      <w:bookmarkEnd w:id="0"/>
    </w:p>
    <w:sectPr w:rsidR="001C3DBF" w:rsidSect="00CD0306">
      <w:pgSz w:w="11906" w:h="16838"/>
      <w:pgMar w:top="90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2EC"/>
    <w:multiLevelType w:val="hybridMultilevel"/>
    <w:tmpl w:val="4DC26C7C"/>
    <w:lvl w:ilvl="0" w:tplc="2DAC827C">
      <w:start w:val="1"/>
      <w:numFmt w:val="upperRoman"/>
      <w:lvlText w:val="%1."/>
      <w:lvlJc w:val="left"/>
      <w:pPr>
        <w:ind w:left="1170" w:hanging="72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3C25DB"/>
    <w:multiLevelType w:val="multilevel"/>
    <w:tmpl w:val="D632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BF"/>
    <w:rsid w:val="000A787A"/>
    <w:rsid w:val="001C3DBF"/>
    <w:rsid w:val="00327395"/>
    <w:rsid w:val="003D1542"/>
    <w:rsid w:val="005777AC"/>
    <w:rsid w:val="005A495F"/>
    <w:rsid w:val="007B7C9B"/>
    <w:rsid w:val="00882C9C"/>
    <w:rsid w:val="0097354C"/>
    <w:rsid w:val="009D055A"/>
    <w:rsid w:val="00B138A1"/>
    <w:rsid w:val="00B74EF2"/>
    <w:rsid w:val="00CD0306"/>
    <w:rsid w:val="00DC395A"/>
    <w:rsid w:val="00ED5880"/>
    <w:rsid w:val="00F43DCD"/>
    <w:rsid w:val="00F55B7D"/>
    <w:rsid w:val="00F6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5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5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BFDB-249E-42F3-A7B8-977E04BF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02T10:04:00Z</cp:lastPrinted>
  <dcterms:created xsi:type="dcterms:W3CDTF">2021-09-01T08:48:00Z</dcterms:created>
  <dcterms:modified xsi:type="dcterms:W3CDTF">2021-09-08T11:01:00Z</dcterms:modified>
</cp:coreProperties>
</file>